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ecc7198f5242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